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0FADC84C"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885F68">
        <w:rPr>
          <w:rFonts w:ascii="Arial" w:hAnsi="Arial" w:cs="Arial"/>
          <w:b/>
          <w:bCs/>
          <w:color w:val="000000" w:themeColor="text1"/>
          <w:sz w:val="18"/>
          <w:szCs w:val="18"/>
        </w:rPr>
        <w:t xml:space="preserve">SEL </w:t>
      </w:r>
      <w:r w:rsidR="00885F68" w:rsidRPr="00885F68">
        <w:rPr>
          <w:rFonts w:ascii="Arial" w:hAnsi="Arial" w:cs="Arial"/>
          <w:b/>
          <w:bCs/>
          <w:color w:val="000000" w:themeColor="text1"/>
          <w:sz w:val="18"/>
          <w:szCs w:val="18"/>
        </w:rPr>
        <w:t>7</w:t>
      </w:r>
      <w:r w:rsidR="00885F68">
        <w:rPr>
          <w:rFonts w:ascii="Arial" w:hAnsi="Arial" w:cs="Arial"/>
          <w:b/>
          <w:bCs/>
          <w:color w:val="000000" w:themeColor="text1"/>
          <w:sz w:val="18"/>
          <w:szCs w:val="18"/>
        </w:rPr>
        <w:t>/</w:t>
      </w:r>
      <w:r w:rsidR="00885F68" w:rsidRPr="00885F68">
        <w:rPr>
          <w:rFonts w:ascii="Arial" w:hAnsi="Arial" w:cs="Arial"/>
          <w:b/>
          <w:bCs/>
          <w:color w:val="000000" w:themeColor="text1"/>
          <w:sz w:val="18"/>
          <w:szCs w:val="18"/>
        </w:rPr>
        <w:t>2024</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nato/a a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5F279519" w:rsidR="00030CD4" w:rsidRPr="007F5EEE" w:rsidRDefault="00A0623A" w:rsidP="00499C53">
      <w:pPr>
        <w:spacing w:line="276" w:lineRule="auto"/>
        <w:jc w:val="both"/>
        <w:rPr>
          <w:rFonts w:ascii="Arial" w:hAnsi="Arial" w:cs="Arial"/>
          <w:b/>
          <w:bCs/>
          <w:sz w:val="18"/>
          <w:szCs w:val="18"/>
          <w:lang w:eastAsia="ar-SA"/>
        </w:rPr>
      </w:pPr>
      <w:r w:rsidRPr="620FBD7A">
        <w:rPr>
          <w:rFonts w:ascii="Arial" w:hAnsi="Arial" w:cs="Arial"/>
          <w:sz w:val="18"/>
          <w:szCs w:val="18"/>
        </w:rPr>
        <w:t xml:space="preserve">di essere ammesso/a a partecipare alla </w:t>
      </w:r>
      <w:r w:rsidR="00BE7363" w:rsidRPr="620FBD7A">
        <w:rPr>
          <w:rFonts w:ascii="Arial" w:hAnsi="Arial" w:cs="Arial"/>
          <w:sz w:val="18"/>
          <w:szCs w:val="18"/>
        </w:rPr>
        <w:t>“</w:t>
      </w:r>
      <w:r w:rsidR="0010520C">
        <w:rPr>
          <w:rStyle w:val="normaltextrun"/>
          <w:rFonts w:ascii="Arial" w:hAnsi="Arial" w:cs="Arial"/>
          <w:b/>
          <w:bCs/>
          <w:color w:val="000000"/>
          <w:sz w:val="18"/>
          <w:szCs w:val="18"/>
          <w:shd w:val="clear" w:color="auto" w:fill="FFFFFF"/>
        </w:rPr>
        <w:t xml:space="preserve">SELEZIONE PUBBLICA PER TITOLI ED EVENTUALE COLLOQUIO O SOLO COLLOQUIO PER LA FORMAZIONE DI GRADUATORIE PER IL CONFERIMENTO DI INCARICHI DI COLLABORAZIONE AUTONOMA CON FUNZIONI DI SUPPORTO AL PROGETTO PIANO DI AMPLIAMENTO OFFERTA FORMATIVA MONITORAGGIO EX L.440_97” CUP B55F21007700001 ED ERASMUS+CUP B59B24000010007 </w:t>
      </w:r>
      <w:r w:rsidR="7571E835" w:rsidRPr="620FBD7A">
        <w:rPr>
          <w:rFonts w:ascii="Arial" w:eastAsia="Arial" w:hAnsi="Arial" w:cs="Arial"/>
          <w:b/>
          <w:bCs/>
          <w:color w:val="070623"/>
          <w:sz w:val="18"/>
          <w:szCs w:val="18"/>
        </w:rPr>
        <w:t xml:space="preserve"> (Codi</w:t>
      </w:r>
      <w:r w:rsidR="7571E835" w:rsidRPr="620FBD7A">
        <w:rPr>
          <w:rFonts w:ascii="Arial" w:eastAsia="Arial" w:hAnsi="Arial" w:cs="Arial"/>
          <w:b/>
          <w:bCs/>
          <w:sz w:val="18"/>
          <w:szCs w:val="18"/>
        </w:rPr>
        <w:t xml:space="preserve">ce SEL </w:t>
      </w:r>
      <w:r w:rsidR="00885F68">
        <w:rPr>
          <w:rFonts w:ascii="Arial" w:eastAsia="Arial" w:hAnsi="Arial" w:cs="Arial"/>
          <w:b/>
          <w:bCs/>
          <w:sz w:val="18"/>
          <w:szCs w:val="18"/>
        </w:rPr>
        <w:t>7/2024</w:t>
      </w:r>
      <w:r w:rsidR="7571E835" w:rsidRPr="620FBD7A">
        <w:rPr>
          <w:rFonts w:ascii="Arial" w:eastAsia="Arial" w:hAnsi="Arial" w:cs="Arial"/>
          <w:b/>
          <w:bCs/>
          <w:sz w:val="18"/>
          <w:szCs w:val="18"/>
        </w:rPr>
        <w:t>)</w:t>
      </w:r>
      <w:r w:rsidR="00BE7363" w:rsidRPr="620FBD7A">
        <w:rPr>
          <w:rFonts w:ascii="Arial" w:hAnsi="Arial" w:cs="Arial"/>
          <w:sz w:val="18"/>
          <w:szCs w:val="18"/>
        </w:rPr>
        <w:t>”</w:t>
      </w:r>
    </w:p>
    <w:p w14:paraId="67A2F619" w14:textId="77777777" w:rsidR="001F27E5" w:rsidRPr="007F5EEE" w:rsidRDefault="001F27E5" w:rsidP="00030CD4">
      <w:pPr>
        <w:spacing w:line="276" w:lineRule="auto"/>
        <w:jc w:val="both"/>
        <w:rPr>
          <w:rFonts w:ascii="Arial" w:hAnsi="Arial" w:cs="Arial"/>
          <w:sz w:val="18"/>
          <w:szCs w:val="18"/>
        </w:rPr>
      </w:pPr>
    </w:p>
    <w:p w14:paraId="67A2F61A" w14:textId="77777777" w:rsidR="007F5EEE" w:rsidRPr="007F5EEE" w:rsidRDefault="007F5EEE" w:rsidP="007F5EEE">
      <w:pPr>
        <w:pStyle w:val="Paragrafoelenco"/>
        <w:spacing w:line="276" w:lineRule="auto"/>
        <w:jc w:val="both"/>
        <w:rPr>
          <w:rFonts w:ascii="Arial" w:hAnsi="Arial" w:cs="Arial"/>
          <w:sz w:val="18"/>
          <w:szCs w:val="18"/>
          <w:lang w:eastAsia="it-IT"/>
        </w:rPr>
      </w:pPr>
    </w:p>
    <w:p w14:paraId="67A2F61B" w14:textId="77777777"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14:paraId="67A2F61C" w14:textId="77777777"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14:paraId="67A2F61D" w14:textId="77777777" w:rsidR="007F5EEE" w:rsidRPr="007F5EEE" w:rsidRDefault="007F5EEE" w:rsidP="007F5EEE">
      <w:pPr>
        <w:spacing w:line="276" w:lineRule="auto"/>
        <w:jc w:val="both"/>
        <w:rPr>
          <w:rFonts w:ascii="Arial" w:hAnsi="Arial" w:cs="Arial"/>
          <w:sz w:val="18"/>
          <w:szCs w:val="18"/>
        </w:rPr>
      </w:pPr>
    </w:p>
    <w:p w14:paraId="67A2F61E" w14:textId="77777777"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14:paraId="67A2F61F"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14:paraId="67A2F622" w14:textId="77777777"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14:paraId="52660551" w14:textId="29139858" w:rsidR="002E5234"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2E5234">
        <w:rPr>
          <w:rFonts w:ascii="Arial" w:hAnsi="Arial" w:cs="Arial"/>
          <w:sz w:val="18"/>
          <w:szCs w:val="18"/>
        </w:rPr>
        <w:t>____________,</w:t>
      </w:r>
    </w:p>
    <w:p w14:paraId="67A2F623" w14:textId="6B12FC4D" w:rsidR="009614D6" w:rsidRPr="007F5EEE" w:rsidRDefault="00A4002C" w:rsidP="002E5234">
      <w:pPr>
        <w:pStyle w:val="Paragrafoelenco"/>
        <w:spacing w:line="276" w:lineRule="auto"/>
        <w:jc w:val="both"/>
        <w:rPr>
          <w:rFonts w:ascii="Arial" w:hAnsi="Arial" w:cs="Arial"/>
          <w:sz w:val="18"/>
          <w:szCs w:val="18"/>
        </w:rPr>
      </w:pPr>
      <w:r>
        <w:rPr>
          <w:rFonts w:ascii="Arial" w:hAnsi="Arial" w:cs="Arial"/>
          <w:sz w:val="18"/>
          <w:szCs w:val="18"/>
        </w:rPr>
        <w:t>pec _______________________,</w:t>
      </w:r>
      <w:r w:rsidR="00030CD4" w:rsidRPr="007F5EEE">
        <w:rPr>
          <w:rFonts w:ascii="Arial" w:hAnsi="Arial" w:cs="Arial"/>
          <w:sz w:val="18"/>
          <w:szCs w:val="18"/>
        </w:rPr>
        <w:t xml:space="preserve"> al quale dovranno essere inoltrate tutte le eventuali comunicazioni relative alla selezione e di impegnarsi a comunicare eventuali cambiamenti</w:t>
      </w:r>
      <w:r w:rsidR="00030CD4" w:rsidRPr="007F5EEE">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00C00339" w:rsidRPr="005030B4">
        <w:rPr>
          <w:rFonts w:ascii="Arial" w:hAnsi="Arial" w:cs="Arial"/>
          <w:b/>
          <w:sz w:val="18"/>
          <w:szCs w:val="18"/>
        </w:rPr>
        <w:t xml:space="preserve"> </w:t>
      </w:r>
    </w:p>
    <w:p w14:paraId="67A2F62B" w14:textId="222C7817" w:rsidR="000721DC"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00C77543"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00C77543"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14:paraId="0B6D0E93" w14:textId="77777777" w:rsidR="00074FE8"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6CBECA0B">
        <w:rPr>
          <w:rFonts w:ascii="Arial" w:hAnsi="Arial" w:cs="Arial"/>
          <w:b/>
          <w:bCs/>
          <w:sz w:val="18"/>
          <w:szCs w:val="18"/>
        </w:rPr>
        <w:t>nell’</w:t>
      </w:r>
      <w:r w:rsidR="008850D7" w:rsidRPr="6CBECA0B">
        <w:rPr>
          <w:rFonts w:ascii="Arial" w:hAnsi="Arial" w:cs="Arial"/>
          <w:b/>
          <w:bCs/>
          <w:sz w:val="18"/>
          <w:szCs w:val="18"/>
        </w:rPr>
        <w:t xml:space="preserve">Anno </w:t>
      </w:r>
      <w:r w:rsidR="00A0623A" w:rsidRPr="6CBECA0B">
        <w:rPr>
          <w:rFonts w:ascii="Arial" w:hAnsi="Arial" w:cs="Arial"/>
          <w:b/>
          <w:bCs/>
          <w:sz w:val="18"/>
          <w:szCs w:val="18"/>
        </w:rPr>
        <w:t>____</w:t>
      </w:r>
      <w:r w:rsidR="0092434D" w:rsidRPr="6CBECA0B">
        <w:rPr>
          <w:rFonts w:ascii="Arial" w:hAnsi="Arial" w:cs="Arial"/>
          <w:b/>
          <w:bCs/>
          <w:sz w:val="18"/>
          <w:szCs w:val="18"/>
        </w:rPr>
        <w:t>_______</w:t>
      </w:r>
      <w:r w:rsidR="00A0623A" w:rsidRPr="6CBECA0B">
        <w:rPr>
          <w:rFonts w:ascii="Arial" w:hAnsi="Arial" w:cs="Arial"/>
          <w:b/>
          <w:bCs/>
          <w:sz w:val="18"/>
          <w:szCs w:val="18"/>
        </w:rPr>
        <w:t>;</w:t>
      </w:r>
      <w:r w:rsidR="000721DC" w:rsidRPr="6CBECA0B">
        <w:rPr>
          <w:rFonts w:ascii="Arial" w:hAnsi="Arial" w:cs="Arial"/>
          <w:b/>
          <w:bCs/>
          <w:sz w:val="18"/>
          <w:szCs w:val="18"/>
        </w:rPr>
        <w:t>(</w:t>
      </w:r>
      <w:r w:rsidR="000721DC" w:rsidRPr="6CBECA0B">
        <w:rPr>
          <w:rFonts w:ascii="Arial" w:hAnsi="Arial" w:cs="Arial"/>
          <w:b/>
          <w:bCs/>
          <w:i/>
          <w:iCs/>
          <w:sz w:val="18"/>
          <w:szCs w:val="18"/>
        </w:rPr>
        <w:t xml:space="preserve">compilare accuratamente </w:t>
      </w:r>
      <w:r w:rsidR="000721DC" w:rsidRPr="6CBECA0B">
        <w:rPr>
          <w:rFonts w:ascii="Arial" w:hAnsi="Arial" w:cs="Arial"/>
          <w:b/>
          <w:bCs/>
          <w:i/>
          <w:iCs/>
          <w:sz w:val="18"/>
          <w:szCs w:val="18"/>
          <w:u w:val="single"/>
        </w:rPr>
        <w:t>tutti</w:t>
      </w:r>
      <w:r w:rsidR="000721DC" w:rsidRPr="6CBECA0B">
        <w:rPr>
          <w:rFonts w:ascii="Arial" w:hAnsi="Arial" w:cs="Arial"/>
          <w:b/>
          <w:bCs/>
          <w:i/>
          <w:iCs/>
          <w:sz w:val="18"/>
          <w:szCs w:val="18"/>
        </w:rPr>
        <w:t xml:space="preserve"> i campi richiesti</w:t>
      </w:r>
      <w:r w:rsidR="000721DC" w:rsidRPr="6CBECA0B">
        <w:rPr>
          <w:rFonts w:ascii="Arial" w:hAnsi="Arial" w:cs="Arial"/>
          <w:b/>
          <w:bCs/>
          <w:sz w:val="18"/>
          <w:szCs w:val="18"/>
        </w:rPr>
        <w:t>)</w:t>
      </w:r>
    </w:p>
    <w:p w14:paraId="73BA82FF" w14:textId="59D6CE54" w:rsidR="00074FE8" w:rsidRPr="005030B4" w:rsidRDefault="6D55FD02" w:rsidP="620FBD7A">
      <w:pPr>
        <w:pStyle w:val="paragraph"/>
        <w:numPr>
          <w:ilvl w:val="0"/>
          <w:numId w:val="7"/>
        </w:numPr>
        <w:spacing w:before="0" w:beforeAutospacing="0" w:after="0" w:afterAutospacing="0" w:line="276" w:lineRule="auto"/>
        <w:mirrorIndents/>
        <w:jc w:val="both"/>
        <w:rPr>
          <w:rStyle w:val="normaltextrun"/>
          <w:rFonts w:ascii="Arial" w:hAnsi="Arial" w:cs="Arial"/>
          <w:b/>
          <w:bCs/>
          <w:color w:val="000000" w:themeColor="text1"/>
          <w:sz w:val="18"/>
          <w:szCs w:val="18"/>
        </w:rPr>
      </w:pPr>
      <w:r w:rsidRPr="620FBD7A">
        <w:rPr>
          <w:rStyle w:val="normaltextrun"/>
          <w:rFonts w:ascii="Arial" w:hAnsi="Arial" w:cs="Arial"/>
          <w:b/>
          <w:bCs/>
          <w:color w:val="000000" w:themeColor="text1"/>
          <w:sz w:val="18"/>
          <w:szCs w:val="18"/>
        </w:rPr>
        <w:t>Esperienza lavorativa in attività pertinenti il profilo di selezione prestata presso</w:t>
      </w:r>
      <w:r w:rsidRPr="620FBD7A">
        <w:rPr>
          <w:rFonts w:ascii="Arial" w:hAnsi="Arial" w:cs="Arial"/>
          <w:b/>
          <w:bCs/>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di avere buona conoscenza teorico-pratica dell'uso delle apparecchiature e delle applicazioni informatiche più diffuse</w:t>
      </w:r>
      <w:r w:rsidR="00074FE8" w:rsidRPr="620FBD7A">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per chi possiede i titoli che danno diritto a preferenza o precedenza a parità di punteggio indicare i titoli posseduti</w:t>
      </w:r>
      <w:r w:rsidRPr="620FBD7A">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di avere buona conoscenza di una lingua straniera:_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sz w:val="18"/>
          <w:szCs w:val="18"/>
          <w:u w:val="single"/>
        </w:rPr>
        <w:t>di accettare espressamente ed incondizionatamente tutte le norme contenute nel bando di selezione</w:t>
      </w:r>
      <w:r w:rsidRPr="620FBD7A">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color w:val="000000" w:themeColor="text1"/>
          <w:sz w:val="18"/>
          <w:szCs w:val="18"/>
        </w:rPr>
        <w:t xml:space="preserve">Che quanto indicato nel </w:t>
      </w:r>
      <w:r w:rsidRPr="620FBD7A">
        <w:rPr>
          <w:rFonts w:ascii="Arial" w:hAnsi="Arial" w:cs="Arial"/>
          <w:i/>
          <w:iCs/>
          <w:color w:val="000000" w:themeColor="text1"/>
          <w:sz w:val="18"/>
          <w:szCs w:val="18"/>
        </w:rPr>
        <w:t xml:space="preserve">curriculum vitae et studiorum </w:t>
      </w:r>
      <w:r w:rsidRPr="620FBD7A">
        <w:rPr>
          <w:rFonts w:ascii="Arial" w:hAnsi="Arial" w:cs="Arial"/>
          <w:color w:val="000000" w:themeColor="text1"/>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6CBECA0B">
        <w:rPr>
          <w:rFonts w:ascii="Arial" w:hAnsi="Arial" w:cs="Arial"/>
          <w:color w:val="000000" w:themeColor="text1"/>
          <w:sz w:val="18"/>
          <w:szCs w:val="18"/>
        </w:rPr>
        <w:t>D</w:t>
      </w:r>
      <w:r w:rsidR="00F33D8B" w:rsidRPr="6CBECA0B">
        <w:rPr>
          <w:rFonts w:ascii="Arial" w:hAnsi="Arial" w:cs="Arial"/>
          <w:color w:val="000000" w:themeColor="text1"/>
          <w:sz w:val="18"/>
          <w:szCs w:val="18"/>
        </w:rPr>
        <w:t>ata ....................</w:t>
      </w:r>
      <w:r>
        <w:tab/>
      </w:r>
      <w:r>
        <w:tab/>
      </w:r>
      <w:r>
        <w:tab/>
      </w:r>
      <w:r>
        <w:tab/>
      </w:r>
      <w:r>
        <w:tab/>
      </w:r>
      <w:r>
        <w:tab/>
      </w:r>
      <w:r>
        <w:tab/>
      </w:r>
      <w:r w:rsidRPr="6CBECA0B">
        <w:rPr>
          <w:rFonts w:ascii="Arial" w:hAnsi="Arial" w:cs="Arial"/>
          <w:color w:val="000000" w:themeColor="text1"/>
          <w:sz w:val="18"/>
          <w:szCs w:val="18"/>
        </w:rPr>
        <w:t xml:space="preserve">Firma </w:t>
      </w:r>
    </w:p>
    <w:p w14:paraId="69E241D1" w14:textId="634211AA" w:rsidR="6CBECA0B" w:rsidRDefault="6CBECA0B" w:rsidP="6CBECA0B">
      <w:pPr>
        <w:spacing w:line="276" w:lineRule="auto"/>
        <w:jc w:val="both"/>
        <w:rPr>
          <w:rFonts w:ascii="Arial" w:hAnsi="Arial" w:cs="Arial"/>
          <w:color w:val="000000" w:themeColor="text1"/>
          <w:sz w:val="18"/>
          <w:szCs w:val="18"/>
        </w:rPr>
      </w:pP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516876F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05F497A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0F69A1F8" w14:textId="6E2BEA6C"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371DF01F" w14:textId="3A6B8AC4"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46AA4E64" w14:textId="65BA099B"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63FF791F" w14:textId="5AD6814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722AC45A" w14:textId="6DBBB40B"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base giuridica del trattamento dei dati ex art. 6 del Regolamento UE n. 2016/679 consiste nella Sua manifestazione di consenso per permetterL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5380CB1" w14:textId="4DEA429B"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4F70804F" w14:textId="558558D0"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0ABD9762" w14:textId="420F724A"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5A47D3AC" w14:textId="35AFD7CF"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D5FA" w14:textId="77777777" w:rsidR="00282A60" w:rsidRDefault="00282A60">
      <w:r>
        <w:separator/>
      </w:r>
    </w:p>
  </w:endnote>
  <w:endnote w:type="continuationSeparator" w:id="0">
    <w:p w14:paraId="122A69BC" w14:textId="77777777" w:rsidR="00282A60" w:rsidRDefault="00282A60">
      <w:r>
        <w:continuationSeparator/>
      </w:r>
    </w:p>
  </w:endnote>
  <w:endnote w:type="continuationNotice" w:id="1">
    <w:p w14:paraId="1772DEDA" w14:textId="77777777" w:rsidR="00465060" w:rsidRDefault="0046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5EE7" w14:textId="77777777" w:rsidR="00282A60" w:rsidRDefault="00282A60">
      <w:r>
        <w:separator/>
      </w:r>
    </w:p>
  </w:footnote>
  <w:footnote w:type="continuationSeparator" w:id="0">
    <w:p w14:paraId="14A60C5C" w14:textId="77777777" w:rsidR="00282A60" w:rsidRDefault="00282A60">
      <w:r>
        <w:continuationSeparator/>
      </w:r>
    </w:p>
  </w:footnote>
  <w:footnote w:type="continuationNotice" w:id="1">
    <w:p w14:paraId="6AF6C00F" w14:textId="77777777" w:rsidR="00465060" w:rsidRDefault="004650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0520C"/>
    <w:rsid w:val="001150C9"/>
    <w:rsid w:val="00147CDC"/>
    <w:rsid w:val="0016422E"/>
    <w:rsid w:val="0018158E"/>
    <w:rsid w:val="00197E71"/>
    <w:rsid w:val="001A36A8"/>
    <w:rsid w:val="001A5DEB"/>
    <w:rsid w:val="001B2C7D"/>
    <w:rsid w:val="001C0F68"/>
    <w:rsid w:val="001F27E5"/>
    <w:rsid w:val="00222FCF"/>
    <w:rsid w:val="0024080D"/>
    <w:rsid w:val="00282A60"/>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3EBB"/>
    <w:rsid w:val="00420C34"/>
    <w:rsid w:val="00421F6D"/>
    <w:rsid w:val="00422BCA"/>
    <w:rsid w:val="004301C2"/>
    <w:rsid w:val="00461C07"/>
    <w:rsid w:val="00465060"/>
    <w:rsid w:val="00466DD3"/>
    <w:rsid w:val="00482C71"/>
    <w:rsid w:val="00483C90"/>
    <w:rsid w:val="00499C53"/>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126D3"/>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850D7"/>
    <w:rsid w:val="00885F68"/>
    <w:rsid w:val="008A74D5"/>
    <w:rsid w:val="008D06E6"/>
    <w:rsid w:val="008F6C7E"/>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36AF6"/>
    <w:rsid w:val="00B415E7"/>
    <w:rsid w:val="00B728F2"/>
    <w:rsid w:val="00B82ABC"/>
    <w:rsid w:val="00BA2BCA"/>
    <w:rsid w:val="00BE43AC"/>
    <w:rsid w:val="00BE5B0B"/>
    <w:rsid w:val="00BE7363"/>
    <w:rsid w:val="00BF2515"/>
    <w:rsid w:val="00C00339"/>
    <w:rsid w:val="00C36307"/>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62B85"/>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96B8C"/>
    <w:rsid w:val="00FA73D4"/>
    <w:rsid w:val="00FC1309"/>
    <w:rsid w:val="00FD3031"/>
    <w:rsid w:val="00FE2195"/>
    <w:rsid w:val="085FD3FC"/>
    <w:rsid w:val="1011778B"/>
    <w:rsid w:val="1043FF71"/>
    <w:rsid w:val="17F6D5CA"/>
    <w:rsid w:val="1B3F62C6"/>
    <w:rsid w:val="1B7DFB44"/>
    <w:rsid w:val="1F91660D"/>
    <w:rsid w:val="2100EB66"/>
    <w:rsid w:val="27684267"/>
    <w:rsid w:val="2C44E892"/>
    <w:rsid w:val="2EA0F7E4"/>
    <w:rsid w:val="34E8F39A"/>
    <w:rsid w:val="36BE7B6B"/>
    <w:rsid w:val="3BC4F8D7"/>
    <w:rsid w:val="406D47B4"/>
    <w:rsid w:val="43A4E876"/>
    <w:rsid w:val="4A8E9BA2"/>
    <w:rsid w:val="54A38635"/>
    <w:rsid w:val="5567D594"/>
    <w:rsid w:val="564A9F94"/>
    <w:rsid w:val="57CFB4DA"/>
    <w:rsid w:val="5BCE0BAB"/>
    <w:rsid w:val="60BADC57"/>
    <w:rsid w:val="620FBD7A"/>
    <w:rsid w:val="630113F8"/>
    <w:rsid w:val="6CBECA0B"/>
    <w:rsid w:val="6D55FD02"/>
    <w:rsid w:val="7571E835"/>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2.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3.xml><?xml version="1.0" encoding="utf-8"?>
<ds:datastoreItem xmlns:ds="http://schemas.openxmlformats.org/officeDocument/2006/customXml" ds:itemID="{071BB644-A6C4-4058-94E1-16CACEA80B49}">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8d7ce21d-b23d-4e75-8275-8f72d6274957"/>
    <ds:schemaRef ds:uri="a5a5994b-e301-4e9f-bcd0-60ef9f73a45d"/>
  </ds:schemaRefs>
</ds:datastoreItem>
</file>

<file path=customXml/itemProps4.xml><?xml version="1.0" encoding="utf-8"?>
<ds:datastoreItem xmlns:ds="http://schemas.openxmlformats.org/officeDocument/2006/customXml" ds:itemID="{DB6BA575-A269-4AC4-915E-0054C915F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Words>
  <Characters>10094</Characters>
  <Application>Microsoft Office Word</Application>
  <DocSecurity>0</DocSecurity>
  <Lines>84</Lines>
  <Paragraphs>23</Paragraphs>
  <ScaleCrop>false</ScaleCrop>
  <Company>Administrator</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2</cp:revision>
  <cp:lastPrinted>2015-11-26T10:44:00Z</cp:lastPrinted>
  <dcterms:created xsi:type="dcterms:W3CDTF">2024-06-14T08:00:00Z</dcterms:created>
  <dcterms:modified xsi:type="dcterms:W3CDTF">2024-06-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